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6C7ED" w14:textId="77777777" w:rsidR="00C2744E" w:rsidRDefault="00022DDD">
      <w:r w:rsidRPr="00022DDD">
        <w:rPr>
          <w:noProof/>
          <w:lang w:eastAsia="fr-CA"/>
        </w:rPr>
        <w:drawing>
          <wp:inline distT="0" distB="0" distL="0" distR="0" wp14:anchorId="275133B4" wp14:editId="71393E6E">
            <wp:extent cx="1300163" cy="388620"/>
            <wp:effectExtent l="0" t="0" r="0" b="0"/>
            <wp:docPr id="2" name="Image 2" descr="\\fss.ulaval.ca\partages\FSS\Groupes de recherche\JEFAR\JEFAR_Recherches\M-C Saint-Jacques\Partenariat- Enquête\branding\Logo_PARTENARIAT_2017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s.ulaval.ca\partages\FSS\Groupes de recherche\JEFAR\JEFAR_Recherches\M-C Saint-Jacques\Partenariat- Enquête\branding\Logo_PARTENARIAT_2017_COULE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24" cy="3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95D4" w14:textId="77777777" w:rsidR="00787465" w:rsidRDefault="00787465"/>
    <w:p w14:paraId="7B8C86CC" w14:textId="5DBE3B51" w:rsidR="00B0176B" w:rsidRDefault="00B0176B" w:rsidP="00B0176B">
      <w:pPr>
        <w:jc w:val="center"/>
        <w:rPr>
          <w:b/>
        </w:rPr>
      </w:pPr>
      <w:r>
        <w:rPr>
          <w:b/>
        </w:rPr>
        <w:t>BOURSES ÉTUDIANTES POUR LA RÉDACTION</w:t>
      </w:r>
      <w:r w:rsidR="00507BCF">
        <w:rPr>
          <w:b/>
        </w:rPr>
        <w:t xml:space="preserve"> </w:t>
      </w:r>
      <w:r w:rsidR="00B633FE">
        <w:rPr>
          <w:b/>
        </w:rPr>
        <w:t>D</w:t>
      </w:r>
      <w:r w:rsidR="00507BCF">
        <w:rPr>
          <w:b/>
        </w:rPr>
        <w:t>’ARTICLES À SOUMETTRE DANS UNE REVUE AVEC COMITÉ DE LECTURE</w:t>
      </w:r>
      <w:r w:rsidR="00B633FE">
        <w:rPr>
          <w:b/>
        </w:rPr>
        <w:t xml:space="preserve"> </w:t>
      </w:r>
      <w:r w:rsidR="00507BCF">
        <w:rPr>
          <w:b/>
        </w:rPr>
        <w:t xml:space="preserve">(RAC) </w:t>
      </w:r>
      <w:r w:rsidR="00B633FE">
        <w:rPr>
          <w:b/>
        </w:rPr>
        <w:t xml:space="preserve">BASÉS SUR LES </w:t>
      </w:r>
      <w:r>
        <w:rPr>
          <w:b/>
        </w:rPr>
        <w:t>DONNÉES DE L’ELPSRQ</w:t>
      </w:r>
    </w:p>
    <w:p w14:paraId="3BE0887D" w14:textId="77777777" w:rsidR="00B0176B" w:rsidRDefault="00B0176B" w:rsidP="00B0176B">
      <w:pPr>
        <w:jc w:val="center"/>
        <w:rPr>
          <w:b/>
        </w:rPr>
      </w:pPr>
    </w:p>
    <w:p w14:paraId="4CFE1671" w14:textId="5812740A" w:rsidR="00B0176B" w:rsidRDefault="00B633FE" w:rsidP="00B0176B">
      <w:pPr>
        <w:jc w:val="both"/>
      </w:pPr>
      <w:r w:rsidRPr="00710302">
        <w:rPr>
          <w:b/>
          <w:color w:val="70AD47" w:themeColor="accent6"/>
        </w:rPr>
        <w:t>Contexte</w:t>
      </w:r>
      <w:r>
        <w:t xml:space="preserve">. </w:t>
      </w:r>
      <w:r w:rsidR="00B0176B">
        <w:t xml:space="preserve">Dans le but </w:t>
      </w:r>
      <w:r w:rsidR="00B0176B">
        <w:t>d’accroître la diffusion des travaux des étudiants basés sur les données de l’</w:t>
      </w:r>
      <w:r w:rsidR="00B0176B">
        <w:t>Enquête longitudinale auprès des parents séparés et recomposés du Québec (ELPSRQ)</w:t>
      </w:r>
      <w:r w:rsidR="00B0176B">
        <w:t>, le Partenariat offre des bourses aux étudiants pour soutenir la rédaction d’articles à soumettre dans une revue avec comité de lecture (RAC).</w:t>
      </w:r>
    </w:p>
    <w:p w14:paraId="0C2B1839" w14:textId="0258257A" w:rsidR="00B0176B" w:rsidRDefault="00B0176B" w:rsidP="00B0176B">
      <w:pPr>
        <w:jc w:val="both"/>
      </w:pPr>
      <w:r>
        <w:t xml:space="preserve">Les fonds octroyés </w:t>
      </w:r>
      <w:r>
        <w:t>visent à soutenir financièrement les étudiants pendant la rédaction de l’article et, au besoin, de permettre l’engagement d’une ressource</w:t>
      </w:r>
      <w:r w:rsidR="008226C4">
        <w:t xml:space="preserve"> spécialisée en analyses statistiques. </w:t>
      </w:r>
    </w:p>
    <w:p w14:paraId="508E7EBD" w14:textId="350A5C59" w:rsidR="00B0176B" w:rsidRDefault="008226C4" w:rsidP="008226C4">
      <w:pPr>
        <w:jc w:val="both"/>
      </w:pPr>
      <w:r>
        <w:rPr>
          <w:b/>
          <w:color w:val="70AD47" w:themeColor="accent6"/>
        </w:rPr>
        <w:t>Critères d’admissibilité</w:t>
      </w:r>
      <w:r>
        <w:t xml:space="preserve">. </w:t>
      </w:r>
      <w:r>
        <w:t xml:space="preserve">Pour se prévaloir de ce soutien, l’étudiant doit : </w:t>
      </w:r>
    </w:p>
    <w:p w14:paraId="6985847E" w14:textId="16DB21FD" w:rsidR="008226C4" w:rsidRDefault="008226C4" w:rsidP="008226C4">
      <w:pPr>
        <w:pStyle w:val="Paragraphedeliste"/>
        <w:numPr>
          <w:ilvl w:val="0"/>
          <w:numId w:val="2"/>
        </w:numPr>
        <w:jc w:val="both"/>
      </w:pPr>
      <w:r>
        <w:t xml:space="preserve">S’engager à rédiger un article destiné à une revue scientifique internationale </w:t>
      </w:r>
      <w:r w:rsidRPr="009161CC">
        <w:t>anglophone</w:t>
      </w:r>
      <w:r>
        <w:t xml:space="preserve"> </w:t>
      </w:r>
      <w:r>
        <w:t>et</w:t>
      </w:r>
      <w:r w:rsidR="009161CC">
        <w:t xml:space="preserve"> dont les analyses sont basées sur les données de l’ELPSRQ; </w:t>
      </w:r>
    </w:p>
    <w:p w14:paraId="6FB39A29" w14:textId="43AE798B" w:rsidR="009161CC" w:rsidRDefault="009161CC" w:rsidP="008226C4">
      <w:pPr>
        <w:pStyle w:val="Paragraphedeliste"/>
        <w:numPr>
          <w:ilvl w:val="0"/>
          <w:numId w:val="2"/>
        </w:numPr>
        <w:jc w:val="both"/>
      </w:pPr>
      <w:r>
        <w:t xml:space="preserve">Être le premier auteur de l’article; </w:t>
      </w:r>
    </w:p>
    <w:p w14:paraId="1779A848" w14:textId="029F600D" w:rsidR="009161CC" w:rsidRDefault="009161CC" w:rsidP="008226C4">
      <w:pPr>
        <w:pStyle w:val="Paragraphedeliste"/>
        <w:numPr>
          <w:ilvl w:val="0"/>
          <w:numId w:val="2"/>
        </w:numPr>
        <w:jc w:val="both"/>
      </w:pPr>
      <w:r>
        <w:t>Compter par ses coauteurs un chercheur du Partenariat.</w:t>
      </w:r>
    </w:p>
    <w:p w14:paraId="694DCB1B" w14:textId="2E5CE1F8" w:rsidR="008226C4" w:rsidRDefault="00B633FE" w:rsidP="00EB1680">
      <w:pPr>
        <w:jc w:val="both"/>
      </w:pPr>
      <w:r w:rsidRPr="00710302">
        <w:rPr>
          <w:b/>
          <w:color w:val="70AD47" w:themeColor="accent6"/>
        </w:rPr>
        <w:t>Montant offert</w:t>
      </w:r>
      <w:r w:rsidR="00710302">
        <w:t>.</w:t>
      </w:r>
      <w:r>
        <w:t xml:space="preserve"> Le montant maximal pouvant être octroyé est de </w:t>
      </w:r>
      <w:r w:rsidR="008226C4">
        <w:t>4 000</w:t>
      </w:r>
      <w:r>
        <w:t xml:space="preserve">$ par article. </w:t>
      </w:r>
      <w:r w:rsidR="009161CC">
        <w:t xml:space="preserve">Au besoin, le montant destiné à l’engagement d’une ressource en analyses statistiques est déduit du montant total offert. </w:t>
      </w:r>
    </w:p>
    <w:p w14:paraId="72584640" w14:textId="6CA74D4F" w:rsidR="00B633FE" w:rsidRPr="00EB1680" w:rsidRDefault="003167AB" w:rsidP="00EB1680">
      <w:pPr>
        <w:jc w:val="both"/>
      </w:pPr>
      <w:r>
        <w:t xml:space="preserve">Un montant supplémentaire d’un montant maximal de 2 000$ peut être octroyé pour la traduction du français vers l’anglais de l’article ou sa révision linguistique en anglais. </w:t>
      </w:r>
      <w:r w:rsidR="00710302">
        <w:t xml:space="preserve">Pour plus de renseignements sur ce programme, consultez </w:t>
      </w:r>
      <w:hyperlink r:id="rId9" w:history="1">
        <w:r w:rsidR="00710302" w:rsidRPr="00710302">
          <w:rPr>
            <w:rStyle w:val="Lienhypertexte"/>
          </w:rPr>
          <w:t>le site web du Partenariat, onglet Financement</w:t>
        </w:r>
      </w:hyperlink>
    </w:p>
    <w:p w14:paraId="3F8BF7AB" w14:textId="77777777" w:rsidR="00787465" w:rsidRDefault="00787465"/>
    <w:p w14:paraId="77A92838" w14:textId="77777777" w:rsidR="00787465" w:rsidRPr="00787465" w:rsidRDefault="00787465" w:rsidP="00787465">
      <w:pPr>
        <w:shd w:val="clear" w:color="auto" w:fill="A8D08D" w:themeFill="accent6" w:themeFillTint="99"/>
        <w:jc w:val="center"/>
        <w:rPr>
          <w:b/>
          <w:smallCaps/>
        </w:rPr>
      </w:pPr>
      <w:r w:rsidRPr="00787465">
        <w:rPr>
          <w:b/>
          <w:smallCaps/>
        </w:rPr>
        <w:t>Informations générales</w:t>
      </w:r>
    </w:p>
    <w:p w14:paraId="5BF031EF" w14:textId="77777777" w:rsidR="00787465" w:rsidRDefault="00787465">
      <w:r w:rsidRPr="00346639">
        <w:rPr>
          <w:b/>
        </w:rPr>
        <w:t>Nom du demandeur</w:t>
      </w:r>
      <w:r>
        <w:t xml:space="preserve"> : </w:t>
      </w:r>
      <w:sdt>
        <w:sdtPr>
          <w:id w:val="2047950169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8B880CE" w14:textId="77777777" w:rsidR="00787465" w:rsidRDefault="00787465">
      <w:r w:rsidRPr="00346639">
        <w:rPr>
          <w:b/>
        </w:rPr>
        <w:t>Organisme de rattachement :</w:t>
      </w:r>
      <w:sdt>
        <w:sdtPr>
          <w:id w:val="-953940630"/>
          <w:placeholder>
            <w:docPart w:val="DefaultPlaceholder_-1854013440"/>
          </w:placeholder>
          <w:showingPlcHdr/>
        </w:sdtPr>
        <w:sdtEndPr/>
        <w:sdtContent>
          <w:r w:rsidR="00BC6458" w:rsidRPr="003D4068">
            <w:rPr>
              <w:rStyle w:val="Textedelespacerserv"/>
            </w:rPr>
            <w:t>Cliquez ou appuyez ici pour entrer du texte.</w:t>
          </w:r>
        </w:sdtContent>
      </w:sdt>
    </w:p>
    <w:p w14:paraId="26677A03" w14:textId="76789957" w:rsidR="00346639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  <w:r w:rsidRPr="004F0B1E">
        <w:rPr>
          <w:b/>
        </w:rPr>
        <w:t>Nom des coauteurs (cochercheurs, représentants des partenaires, professionnels et étudiants) associés à l’article :</w:t>
      </w:r>
      <w:r>
        <w:t xml:space="preserve"> </w:t>
      </w:r>
      <w:sdt>
        <w:sdtPr>
          <w:id w:val="-685357984"/>
          <w:placeholder>
            <w:docPart w:val="F2E676641A0843C78716FDAEB5505D22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4048CCDA" w14:textId="77777777" w:rsidR="004F0B1E" w:rsidRDefault="004F0B1E" w:rsidP="004F0B1E">
      <w:pPr>
        <w:shd w:val="clear" w:color="auto" w:fill="FFFFFF" w:themeFill="background1"/>
        <w:tabs>
          <w:tab w:val="right" w:pos="8640"/>
        </w:tabs>
        <w:spacing w:after="0" w:line="240" w:lineRule="auto"/>
        <w:contextualSpacing/>
      </w:pPr>
    </w:p>
    <w:p w14:paraId="6AC09AA8" w14:textId="687B2890" w:rsidR="00346639" w:rsidRDefault="00710302" w:rsidP="00346639">
      <w:pPr>
        <w:shd w:val="clear" w:color="auto" w:fill="A8D08D" w:themeFill="accent6" w:themeFillTint="99"/>
        <w:spacing w:after="120" w:line="240" w:lineRule="auto"/>
        <w:contextualSpacing/>
        <w:jc w:val="center"/>
        <w:rPr>
          <w:b/>
          <w:smallCaps/>
        </w:rPr>
      </w:pPr>
      <w:r>
        <w:rPr>
          <w:b/>
          <w:smallCaps/>
        </w:rPr>
        <w:t xml:space="preserve">Programme de soutien à la production de </w:t>
      </w:r>
      <w:r w:rsidR="00561525">
        <w:rPr>
          <w:b/>
          <w:smallCaps/>
        </w:rPr>
        <w:t>RAC</w:t>
      </w:r>
      <w:r>
        <w:rPr>
          <w:b/>
          <w:smallCaps/>
        </w:rPr>
        <w:t xml:space="preserve"> – ELPSRQ T1 </w:t>
      </w:r>
    </w:p>
    <w:p w14:paraId="79FA0980" w14:textId="77777777" w:rsidR="00346639" w:rsidRPr="00346639" w:rsidRDefault="00346639" w:rsidP="00346639">
      <w:pPr>
        <w:shd w:val="clear" w:color="auto" w:fill="FFFFFF" w:themeFill="background1"/>
        <w:spacing w:after="0" w:line="240" w:lineRule="auto"/>
        <w:contextualSpacing/>
      </w:pPr>
    </w:p>
    <w:p w14:paraId="084B77FA" w14:textId="7777777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Titre </w:t>
      </w:r>
      <w:r w:rsidR="00710302">
        <w:rPr>
          <w:b/>
        </w:rPr>
        <w:t xml:space="preserve">envisagé </w:t>
      </w:r>
      <w:r w:rsidRPr="00346639">
        <w:rPr>
          <w:b/>
        </w:rPr>
        <w:t xml:space="preserve">de l’article : </w:t>
      </w:r>
      <w:sdt>
        <w:sdtPr>
          <w:rPr>
            <w:b/>
          </w:rPr>
          <w:id w:val="-1266996398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52466AB1" w14:textId="4D872937" w:rsidR="00346639" w:rsidRPr="00346639" w:rsidRDefault="00346639" w:rsidP="00346639">
      <w:pPr>
        <w:rPr>
          <w:b/>
        </w:rPr>
      </w:pPr>
      <w:r w:rsidRPr="00346639">
        <w:rPr>
          <w:b/>
        </w:rPr>
        <w:t xml:space="preserve">Nom de </w:t>
      </w:r>
      <w:r w:rsidR="002F5EAF">
        <w:rPr>
          <w:b/>
        </w:rPr>
        <w:t>deux r</w:t>
      </w:r>
      <w:r w:rsidRPr="00346639">
        <w:rPr>
          <w:b/>
        </w:rPr>
        <w:t>evue</w:t>
      </w:r>
      <w:r w:rsidR="002F5EAF">
        <w:rPr>
          <w:b/>
        </w:rPr>
        <w:t>s</w:t>
      </w:r>
      <w:r w:rsidRPr="00346639">
        <w:rPr>
          <w:b/>
        </w:rPr>
        <w:t> </w:t>
      </w:r>
      <w:r w:rsidR="00710302">
        <w:rPr>
          <w:b/>
        </w:rPr>
        <w:t>ciblée</w:t>
      </w:r>
      <w:r w:rsidR="002F5EAF">
        <w:rPr>
          <w:b/>
        </w:rPr>
        <w:t>s</w:t>
      </w:r>
      <w:r w:rsidRPr="00346639">
        <w:rPr>
          <w:b/>
        </w:rPr>
        <w:t xml:space="preserve">: </w:t>
      </w:r>
      <w:sdt>
        <w:sdtPr>
          <w:rPr>
            <w:b/>
          </w:rPr>
          <w:id w:val="695208256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277DCF8" w14:textId="11794CD4" w:rsidR="00346639" w:rsidRDefault="00346639" w:rsidP="00346639">
      <w:r w:rsidRPr="00346639">
        <w:rPr>
          <w:b/>
        </w:rPr>
        <w:t>Rayonnement scientifique de la revue.</w:t>
      </w:r>
      <w:r>
        <w:t xml:space="preserve"> Précisez le domaine de</w:t>
      </w:r>
      <w:r w:rsidR="002F5EAF">
        <w:t>s</w:t>
      </w:r>
      <w:r>
        <w:t xml:space="preserve"> revue</w:t>
      </w:r>
      <w:r w:rsidR="002F5EAF">
        <w:t>s</w:t>
      </w:r>
      <w:r>
        <w:t>, son public</w:t>
      </w:r>
      <w:r w:rsidR="00561525">
        <w:t xml:space="preserve"> </w:t>
      </w:r>
      <w:r>
        <w:t>cible</w:t>
      </w:r>
      <w:r w:rsidR="004F0B1E">
        <w:t xml:space="preserve"> et</w:t>
      </w:r>
      <w:r>
        <w:t xml:space="preserve"> son ra</w:t>
      </w:r>
      <w:r w:rsidR="004F0B1E">
        <w:t>yonnement</w:t>
      </w:r>
      <w:r>
        <w:t xml:space="preserve">: </w:t>
      </w:r>
      <w:sdt>
        <w:sdtPr>
          <w:id w:val="535083481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7B64F9AC" w14:textId="07136FEA" w:rsidR="00346639" w:rsidRDefault="00835419" w:rsidP="00346639">
      <w:r w:rsidRPr="00835419">
        <w:rPr>
          <w:b/>
        </w:rPr>
        <w:lastRenderedPageBreak/>
        <w:t>Expliquez comment le sujet de votre article rejoint la thématique du partenariat :</w:t>
      </w:r>
      <w:r>
        <w:t xml:space="preserve"> </w:t>
      </w:r>
      <w:sdt>
        <w:sdtPr>
          <w:id w:val="-12000472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CB24C2" w14:textId="77777777" w:rsidR="00835419" w:rsidRDefault="00835419" w:rsidP="00346639">
      <w:r w:rsidRPr="00835419">
        <w:rPr>
          <w:b/>
        </w:rPr>
        <w:t>Résumé de votre article :</w:t>
      </w:r>
      <w:r>
        <w:t xml:space="preserve"> </w:t>
      </w:r>
      <w:sdt>
        <w:sdtPr>
          <w:id w:val="-1205093692"/>
          <w:placeholder>
            <w:docPart w:val="DefaultPlaceholder_-1854013440"/>
          </w:placeholder>
          <w:showingPlcHdr/>
        </w:sdtPr>
        <w:sdtEndPr/>
        <w:sdtContent>
          <w:r w:rsidRPr="003D4068">
            <w:rPr>
              <w:rStyle w:val="Textedelespacerserv"/>
            </w:rPr>
            <w:t>Cliquez ou appuyez ici pour entrer du texte.</w:t>
          </w:r>
        </w:sdtContent>
      </w:sdt>
    </w:p>
    <w:p w14:paraId="6B4E0841" w14:textId="77777777" w:rsidR="00140180" w:rsidRDefault="00140180" w:rsidP="00140180">
      <w:pPr>
        <w:shd w:val="clear" w:color="auto" w:fill="FFFFFF" w:themeFill="background1"/>
        <w:spacing w:after="0" w:line="240" w:lineRule="auto"/>
        <w:contextualSpacing/>
      </w:pPr>
    </w:p>
    <w:p w14:paraId="2B9FA777" w14:textId="77777777" w:rsidR="00140180" w:rsidRDefault="00140180" w:rsidP="00140180">
      <w:pPr>
        <w:shd w:val="clear" w:color="auto" w:fill="A8D08D" w:themeFill="accent6" w:themeFillTint="99"/>
        <w:tabs>
          <w:tab w:val="center" w:pos="4320"/>
          <w:tab w:val="left" w:pos="7632"/>
        </w:tabs>
        <w:spacing w:after="120" w:line="240" w:lineRule="auto"/>
        <w:contextualSpacing/>
        <w:rPr>
          <w:b/>
          <w:smallCaps/>
        </w:rPr>
      </w:pPr>
      <w:r>
        <w:rPr>
          <w:b/>
          <w:smallCaps/>
        </w:rPr>
        <w:tab/>
        <w:t>Budget demandé</w:t>
      </w:r>
    </w:p>
    <w:p w14:paraId="17EF0F09" w14:textId="480DED4D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 </w:t>
      </w:r>
      <w:r w:rsidRPr="00834BB1">
        <w:rPr>
          <w:rFonts w:asciiTheme="minorHAnsi" w:hAnsiTheme="minorHAnsi"/>
          <w:sz w:val="22"/>
          <w:szCs w:val="22"/>
        </w:rPr>
        <w:t>maximum</w:t>
      </w:r>
      <w:r>
        <w:rPr>
          <w:rFonts w:asciiTheme="minorHAnsi" w:hAnsiTheme="minorHAnsi"/>
          <w:sz w:val="22"/>
          <w:szCs w:val="22"/>
        </w:rPr>
        <w:t xml:space="preserve"> de </w:t>
      </w:r>
      <w:r w:rsidR="009161CC">
        <w:rPr>
          <w:rFonts w:asciiTheme="minorHAnsi" w:hAnsiTheme="minorHAnsi"/>
          <w:sz w:val="22"/>
          <w:szCs w:val="22"/>
        </w:rPr>
        <w:t>4 000</w:t>
      </w:r>
      <w:r w:rsidRPr="00834BB1">
        <w:rPr>
          <w:rFonts w:asciiTheme="minorHAnsi" w:hAnsiTheme="minorHAnsi"/>
          <w:sz w:val="22"/>
          <w:szCs w:val="22"/>
        </w:rPr>
        <w:t>$</w:t>
      </w:r>
      <w:r>
        <w:rPr>
          <w:rFonts w:asciiTheme="minorHAnsi" w:hAnsiTheme="minorHAnsi"/>
          <w:sz w:val="22"/>
          <w:szCs w:val="22"/>
        </w:rPr>
        <w:t xml:space="preserve"> peut être octroyé pour so</w:t>
      </w:r>
      <w:r w:rsidR="009161CC">
        <w:rPr>
          <w:rFonts w:asciiTheme="minorHAnsi" w:hAnsiTheme="minorHAnsi"/>
          <w:sz w:val="22"/>
          <w:szCs w:val="22"/>
        </w:rPr>
        <w:t xml:space="preserve">utenir la rédaction du chapitre. Si un montant est demandé pour permettre l’engagement d’une ressource en analyses statistiques, spécifiez dans le tableau ci-dessous </w:t>
      </w:r>
      <w:r>
        <w:rPr>
          <w:rFonts w:asciiTheme="minorHAnsi" w:hAnsiTheme="minorHAnsi"/>
          <w:sz w:val="22"/>
          <w:szCs w:val="22"/>
        </w:rPr>
        <w:t xml:space="preserve">une estimation du nombre d’heures </w:t>
      </w:r>
      <w:r w:rsidR="009161CC">
        <w:rPr>
          <w:rFonts w:asciiTheme="minorHAnsi" w:hAnsiTheme="minorHAnsi"/>
          <w:sz w:val="22"/>
          <w:szCs w:val="22"/>
        </w:rPr>
        <w:t>nécessaire</w:t>
      </w:r>
      <w:r>
        <w:rPr>
          <w:rFonts w:asciiTheme="minorHAnsi" w:hAnsiTheme="minorHAnsi"/>
          <w:sz w:val="22"/>
          <w:szCs w:val="22"/>
        </w:rPr>
        <w:t xml:space="preserve"> et le taux horaire.</w:t>
      </w:r>
    </w:p>
    <w:p w14:paraId="492097A6" w14:textId="77777777" w:rsidR="00140180" w:rsidRDefault="00140180" w:rsidP="00140180">
      <w:pPr>
        <w:pStyle w:val="Default"/>
        <w:tabs>
          <w:tab w:val="left" w:pos="426"/>
        </w:tabs>
        <w:rPr>
          <w:rFonts w:asciiTheme="minorHAnsi" w:hAnsiTheme="minorHAnsi"/>
          <w:sz w:val="22"/>
          <w:szCs w:val="22"/>
        </w:rPr>
      </w:pP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4962"/>
        <w:gridCol w:w="3668"/>
      </w:tblGrid>
      <w:tr w:rsidR="00140180" w14:paraId="0221E305" w14:textId="77777777" w:rsidTr="00916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02668ACF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ype de dépense</w:t>
            </w:r>
          </w:p>
        </w:tc>
        <w:tc>
          <w:tcPr>
            <w:tcW w:w="3668" w:type="dxa"/>
          </w:tcPr>
          <w:p w14:paraId="32E7CFF6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Montant demandé</w:t>
            </w:r>
          </w:p>
        </w:tc>
      </w:tr>
      <w:tr w:rsidR="00140180" w14:paraId="5805BA3D" w14:textId="77777777" w:rsidTr="00916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690EE858" w14:textId="4572D804" w:rsidR="00140180" w:rsidRPr="002C3C97" w:rsidRDefault="009161CC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ngagement de ressource en analyses statistiques</w:t>
            </w:r>
          </w:p>
          <w:p w14:paraId="7BF45448" w14:textId="2A9B7B3C" w:rsidR="00140180" w:rsidRPr="002C3C97" w:rsidRDefault="009161CC" w:rsidP="00E81D89">
            <w:pPr>
              <w:pStyle w:val="Default"/>
              <w:tabs>
                <w:tab w:val="left" w:pos="426"/>
              </w:tabs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E</w:t>
            </w:r>
            <w:r w:rsidR="00140180" w:rsidRPr="002C3C97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stimation du nb d’heures et taux horaire</w:t>
            </w:r>
          </w:p>
        </w:tc>
        <w:tc>
          <w:tcPr>
            <w:tcW w:w="3668" w:type="dxa"/>
          </w:tcPr>
          <w:p w14:paraId="6752369B" w14:textId="77777777" w:rsidR="00140180" w:rsidRPr="002C3C97" w:rsidRDefault="00140180" w:rsidP="00E81D89">
            <w:pPr>
              <w:pStyle w:val="Default"/>
              <w:tabs>
                <w:tab w:val="left" w:pos="4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211C7E3" w14:textId="77777777" w:rsidR="00140180" w:rsidRDefault="00140180" w:rsidP="00346639">
      <w:pPr>
        <w:rPr>
          <w:b/>
        </w:rPr>
      </w:pPr>
    </w:p>
    <w:p w14:paraId="6F2E0FD3" w14:textId="4A36E92B" w:rsidR="00835419" w:rsidRPr="00835419" w:rsidRDefault="00835419" w:rsidP="00346639">
      <w:pPr>
        <w:rPr>
          <w:b/>
        </w:rPr>
      </w:pPr>
      <w:r w:rsidRPr="00835419">
        <w:rPr>
          <w:b/>
        </w:rPr>
        <w:t>En recevant un soutien pour la diffusion de leurs travaux, les étudiants acceptent que le résumé de leur article soit publié su</w:t>
      </w:r>
      <w:bookmarkStart w:id="0" w:name="_GoBack"/>
      <w:bookmarkEnd w:id="0"/>
      <w:r w:rsidRPr="00835419">
        <w:rPr>
          <w:b/>
        </w:rPr>
        <w:t xml:space="preserve">r le site web de l’équipe. </w:t>
      </w:r>
    </w:p>
    <w:p w14:paraId="552212FA" w14:textId="0CEC8D11" w:rsidR="00140180" w:rsidRDefault="00835419" w:rsidP="00346639">
      <w:r w:rsidRPr="00835419">
        <w:rPr>
          <w:i/>
        </w:rPr>
        <w:t>J’accepte que le partenariat diffuse le résumé de</w:t>
      </w:r>
      <w:r w:rsidR="004F0B1E">
        <w:rPr>
          <w:i/>
        </w:rPr>
        <w:t xml:space="preserve"> </w:t>
      </w:r>
      <w:r w:rsidRPr="00835419">
        <w:rPr>
          <w:i/>
        </w:rPr>
        <w:t>mon article sur son site web.</w:t>
      </w:r>
      <w:r>
        <w:t xml:space="preserve"> </w:t>
      </w:r>
      <w:sdt>
        <w:sdtPr>
          <w:id w:val="1147482896"/>
          <w:placeholder>
            <w:docPart w:val="DefaultPlaceholder_-1854013439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/>
        <w:sdtContent>
          <w:r w:rsidRPr="003D4068">
            <w:rPr>
              <w:rStyle w:val="Textedelespacerserv"/>
            </w:rPr>
            <w:t>Choisissez un élément.</w:t>
          </w:r>
        </w:sdtContent>
      </w:sdt>
    </w:p>
    <w:p w14:paraId="173EEE71" w14:textId="77777777" w:rsidR="00140180" w:rsidRDefault="00140180" w:rsidP="00140180"/>
    <w:p w14:paraId="644E34EC" w14:textId="2785E89A" w:rsidR="00835419" w:rsidRPr="00140180" w:rsidRDefault="00140180" w:rsidP="00140180">
      <w:r>
        <w:t xml:space="preserve">Les demandes peuvent être déposées à tout moment. Une fois ce formulaire rempli, le retourner à la coordonnatrice du Partenariat : </w:t>
      </w:r>
      <w:hyperlink r:id="rId10" w:history="1">
        <w:r w:rsidRPr="00947A40">
          <w:rPr>
            <w:rStyle w:val="Lienhypertexte"/>
          </w:rPr>
          <w:t>caroline.robitaille@jefar.ulaval.ca</w:t>
        </w:r>
      </w:hyperlink>
      <w:r>
        <w:t>. L’examen de la demande sera fait par</w:t>
      </w:r>
      <w:r w:rsidR="004F0B1E">
        <w:t xml:space="preserve"> les membres de la direction. </w:t>
      </w:r>
    </w:p>
    <w:sectPr w:rsidR="00835419" w:rsidRPr="001401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737ED6" w16cid:durableId="2475D189"/>
  <w16cid:commentId w16cid:paraId="33EB2B8A" w16cid:durableId="2475D1ED"/>
  <w16cid:commentId w16cid:paraId="5D45989C" w16cid:durableId="2475D2E1"/>
  <w16cid:commentId w16cid:paraId="5C153C42" w16cid:durableId="2475D366"/>
  <w16cid:commentId w16cid:paraId="04A3BF08" w16cid:durableId="2475D3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C2A5" w14:textId="77777777" w:rsidR="00346639" w:rsidRDefault="00346639" w:rsidP="00346639">
      <w:pPr>
        <w:spacing w:after="0" w:line="240" w:lineRule="auto"/>
      </w:pPr>
      <w:r>
        <w:separator/>
      </w:r>
    </w:p>
  </w:endnote>
  <w:endnote w:type="continuationSeparator" w:id="0">
    <w:p w14:paraId="4B981BC1" w14:textId="77777777" w:rsidR="00346639" w:rsidRDefault="00346639" w:rsidP="0034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8232D" w14:textId="77777777" w:rsidR="00835419" w:rsidRDefault="008354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844297"/>
      <w:docPartObj>
        <w:docPartGallery w:val="Page Numbers (Bottom of Page)"/>
        <w:docPartUnique/>
      </w:docPartObj>
    </w:sdtPr>
    <w:sdtEndPr/>
    <w:sdtContent>
      <w:p w14:paraId="6932102D" w14:textId="4A274793" w:rsidR="00835419" w:rsidRDefault="008354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1CC" w:rsidRPr="009161CC">
          <w:rPr>
            <w:noProof/>
            <w:lang w:val="fr-FR"/>
          </w:rPr>
          <w:t>2</w:t>
        </w:r>
        <w:r>
          <w:fldChar w:fldCharType="end"/>
        </w:r>
      </w:p>
    </w:sdtContent>
  </w:sdt>
  <w:p w14:paraId="40A370A7" w14:textId="77777777" w:rsidR="00835419" w:rsidRDefault="0083541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6BE95" w14:textId="77777777" w:rsidR="00835419" w:rsidRDefault="00835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71AE" w14:textId="77777777" w:rsidR="00346639" w:rsidRDefault="00346639" w:rsidP="00346639">
      <w:pPr>
        <w:spacing w:after="0" w:line="240" w:lineRule="auto"/>
      </w:pPr>
      <w:r>
        <w:separator/>
      </w:r>
    </w:p>
  </w:footnote>
  <w:footnote w:type="continuationSeparator" w:id="0">
    <w:p w14:paraId="0801C409" w14:textId="77777777" w:rsidR="00346639" w:rsidRDefault="00346639" w:rsidP="0034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49E8D" w14:textId="77777777" w:rsidR="00835419" w:rsidRDefault="008354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909C" w14:textId="77777777" w:rsidR="00835419" w:rsidRDefault="008354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18836" w14:textId="77777777" w:rsidR="00835419" w:rsidRDefault="008354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30326"/>
    <w:multiLevelType w:val="hybridMultilevel"/>
    <w:tmpl w:val="D924E8BA"/>
    <w:lvl w:ilvl="0" w:tplc="3A2AE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E5345"/>
    <w:multiLevelType w:val="hybridMultilevel"/>
    <w:tmpl w:val="9BD6D9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65"/>
    <w:rsid w:val="00022DDD"/>
    <w:rsid w:val="00032E1E"/>
    <w:rsid w:val="0009189B"/>
    <w:rsid w:val="00140180"/>
    <w:rsid w:val="002977A0"/>
    <w:rsid w:val="002F5EAF"/>
    <w:rsid w:val="003167AB"/>
    <w:rsid w:val="00346639"/>
    <w:rsid w:val="00406874"/>
    <w:rsid w:val="004F0B1E"/>
    <w:rsid w:val="00507BCF"/>
    <w:rsid w:val="00561525"/>
    <w:rsid w:val="005A7692"/>
    <w:rsid w:val="006232FD"/>
    <w:rsid w:val="00710302"/>
    <w:rsid w:val="007537E5"/>
    <w:rsid w:val="00787465"/>
    <w:rsid w:val="007B07AE"/>
    <w:rsid w:val="007E7D74"/>
    <w:rsid w:val="008226C4"/>
    <w:rsid w:val="00835419"/>
    <w:rsid w:val="0090314C"/>
    <w:rsid w:val="009161CC"/>
    <w:rsid w:val="00B0176B"/>
    <w:rsid w:val="00B633FE"/>
    <w:rsid w:val="00B70790"/>
    <w:rsid w:val="00BC6458"/>
    <w:rsid w:val="00BE4F37"/>
    <w:rsid w:val="00C2744E"/>
    <w:rsid w:val="00C43193"/>
    <w:rsid w:val="00EA6B96"/>
    <w:rsid w:val="00E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229FA"/>
  <w15:chartTrackingRefBased/>
  <w15:docId w15:val="{4AEE30CE-4EA8-48E5-8F5F-3925ECFA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6458"/>
    <w:rPr>
      <w:color w:val="808080"/>
    </w:rPr>
  </w:style>
  <w:style w:type="paragraph" w:styleId="Paragraphedeliste">
    <w:name w:val="List Paragraph"/>
    <w:basedOn w:val="Normal"/>
    <w:uiPriority w:val="34"/>
    <w:qFormat/>
    <w:rsid w:val="003466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466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4663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4663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663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5419"/>
  </w:style>
  <w:style w:type="paragraph" w:styleId="Pieddepage">
    <w:name w:val="footer"/>
    <w:basedOn w:val="Normal"/>
    <w:link w:val="PieddepageCar"/>
    <w:uiPriority w:val="99"/>
    <w:unhideWhenUsed/>
    <w:rsid w:val="008354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5419"/>
  </w:style>
  <w:style w:type="paragraph" w:customStyle="1" w:styleId="Default">
    <w:name w:val="Default"/>
    <w:rsid w:val="00140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auGrille2-Accentuation3">
    <w:name w:val="Grid Table 2 Accent 3"/>
    <w:basedOn w:val="TableauNormal"/>
    <w:uiPriority w:val="47"/>
    <w:rsid w:val="00140180"/>
    <w:pPr>
      <w:spacing w:after="0" w:line="240" w:lineRule="auto"/>
      <w:jc w:val="righ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507BC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07BC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07BC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7BC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7BC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7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7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hyperlink" Target="mailto:caroline.robitaille@jefar.ulav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ucfamille.ulaval.ca/financement/chercheurs-et-partenaires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AC71D-7BCC-42D8-8968-4D4EAD8B972C}"/>
      </w:docPartPr>
      <w:docPartBody>
        <w:p w:rsidR="00E700BE" w:rsidRDefault="005808AF">
          <w:r w:rsidRPr="003D4068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5B362-BF77-4981-AD80-CA8483169B03}"/>
      </w:docPartPr>
      <w:docPartBody>
        <w:p w:rsidR="00E700BE" w:rsidRDefault="005808AF">
          <w:r w:rsidRPr="003D406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2E676641A0843C78716FDAEB5505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42187-2951-4FDD-B873-38DF91A82B24}"/>
      </w:docPartPr>
      <w:docPartBody>
        <w:p w:rsidR="00416FBA" w:rsidRDefault="00394A8D" w:rsidP="00394A8D">
          <w:pPr>
            <w:pStyle w:val="F2E676641A0843C78716FDAEB5505D22"/>
          </w:pPr>
          <w:r w:rsidRPr="003D4068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AF"/>
    <w:rsid w:val="00394A8D"/>
    <w:rsid w:val="00416FBA"/>
    <w:rsid w:val="005808AF"/>
    <w:rsid w:val="00E7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94A8D"/>
    <w:rPr>
      <w:color w:val="808080"/>
    </w:rPr>
  </w:style>
  <w:style w:type="paragraph" w:customStyle="1" w:styleId="F2E676641A0843C78716FDAEB5505D22">
    <w:name w:val="F2E676641A0843C78716FDAEB5505D22"/>
    <w:rsid w:val="0039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CD72-0214-4B7E-8524-B01A1591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obitaille</dc:creator>
  <cp:keywords/>
  <dc:description/>
  <cp:lastModifiedBy>Réviseure 1</cp:lastModifiedBy>
  <cp:revision>3</cp:revision>
  <dcterms:created xsi:type="dcterms:W3CDTF">2021-06-22T20:17:00Z</dcterms:created>
  <dcterms:modified xsi:type="dcterms:W3CDTF">2021-07-06T14:40:00Z</dcterms:modified>
</cp:coreProperties>
</file>